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0D9" w:rsidRDefault="008F40D9" w:rsidP="008F40D9">
      <w:pPr>
        <w:jc w:val="center"/>
        <w:rPr>
          <w:b/>
          <w:sz w:val="28"/>
          <w:szCs w:val="28"/>
        </w:rPr>
      </w:pPr>
      <w:r w:rsidRPr="00D036C6">
        <w:rPr>
          <w:b/>
          <w:sz w:val="28"/>
          <w:szCs w:val="28"/>
        </w:rPr>
        <w:t>МУНИЦИПАЛЬНОЕ ОБРАЗОВАНИЕ СЕРТОЛОВО</w:t>
      </w:r>
    </w:p>
    <w:p w:rsidR="008F40D9" w:rsidRPr="00D036C6" w:rsidRDefault="008F40D9" w:rsidP="008F4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8F40D9" w:rsidRPr="00D036C6" w:rsidRDefault="008F40D9" w:rsidP="008F40D9">
      <w:pPr>
        <w:jc w:val="center"/>
        <w:rPr>
          <w:b/>
          <w:sz w:val="28"/>
          <w:szCs w:val="28"/>
        </w:rPr>
      </w:pPr>
      <w:r w:rsidRPr="00D036C6">
        <w:rPr>
          <w:b/>
          <w:sz w:val="28"/>
          <w:szCs w:val="28"/>
        </w:rPr>
        <w:t>ЛЕНИНГРАДСКОЙ ОБЛАСТИ</w:t>
      </w:r>
    </w:p>
    <w:p w:rsidR="008F40D9" w:rsidRDefault="008F40D9" w:rsidP="008F40D9">
      <w:pPr>
        <w:jc w:val="center"/>
        <w:rPr>
          <w:b/>
          <w:sz w:val="28"/>
          <w:szCs w:val="28"/>
        </w:rPr>
      </w:pPr>
    </w:p>
    <w:p w:rsidR="00A1026C" w:rsidRPr="00D036C6" w:rsidRDefault="00A1026C" w:rsidP="008F40D9">
      <w:pPr>
        <w:jc w:val="center"/>
        <w:rPr>
          <w:b/>
          <w:sz w:val="28"/>
          <w:szCs w:val="28"/>
        </w:rPr>
      </w:pPr>
    </w:p>
    <w:p w:rsidR="008F40D9" w:rsidRPr="00D036C6" w:rsidRDefault="008F40D9" w:rsidP="008F40D9">
      <w:pPr>
        <w:jc w:val="center"/>
        <w:rPr>
          <w:b/>
          <w:sz w:val="28"/>
          <w:szCs w:val="28"/>
        </w:rPr>
      </w:pPr>
      <w:r w:rsidRPr="00D036C6">
        <w:rPr>
          <w:b/>
          <w:sz w:val="28"/>
          <w:szCs w:val="28"/>
        </w:rPr>
        <w:t>СОВЕТ ДЕПУТАТОВ</w:t>
      </w:r>
    </w:p>
    <w:p w:rsidR="008F40D9" w:rsidRDefault="008F40D9" w:rsidP="008F40D9">
      <w:pPr>
        <w:jc w:val="center"/>
        <w:rPr>
          <w:b/>
          <w:sz w:val="28"/>
          <w:szCs w:val="28"/>
        </w:rPr>
      </w:pPr>
    </w:p>
    <w:p w:rsidR="005D2C7D" w:rsidRPr="00D036C6" w:rsidRDefault="005D2C7D" w:rsidP="008F40D9">
      <w:pPr>
        <w:jc w:val="center"/>
        <w:rPr>
          <w:b/>
          <w:sz w:val="28"/>
          <w:szCs w:val="28"/>
        </w:rPr>
      </w:pPr>
    </w:p>
    <w:p w:rsidR="008F40D9" w:rsidRPr="00D036C6" w:rsidRDefault="008F40D9" w:rsidP="008F4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D036C6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Ш</w:t>
      </w:r>
      <w:r w:rsidRPr="00D036C6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</w:t>
      </w:r>
      <w:r w:rsidRPr="00D036C6">
        <w:rPr>
          <w:b/>
          <w:sz w:val="28"/>
          <w:szCs w:val="28"/>
        </w:rPr>
        <w:t>Е</w:t>
      </w:r>
    </w:p>
    <w:p w:rsidR="008F40D9" w:rsidRDefault="008F40D9" w:rsidP="008F40D9">
      <w:pPr>
        <w:jc w:val="center"/>
        <w:rPr>
          <w:sz w:val="28"/>
          <w:szCs w:val="28"/>
        </w:rPr>
      </w:pPr>
    </w:p>
    <w:p w:rsidR="00A1026C" w:rsidRPr="000C71D9" w:rsidRDefault="00A1026C" w:rsidP="008F40D9">
      <w:pPr>
        <w:jc w:val="center"/>
        <w:rPr>
          <w:sz w:val="28"/>
          <w:szCs w:val="28"/>
        </w:rPr>
      </w:pPr>
    </w:p>
    <w:p w:rsidR="008F40D9" w:rsidRPr="00435933" w:rsidRDefault="008F40D9" w:rsidP="008F40D9">
      <w:pPr>
        <w:jc w:val="both"/>
        <w:rPr>
          <w:b/>
          <w:sz w:val="28"/>
          <w:szCs w:val="28"/>
        </w:rPr>
      </w:pPr>
      <w:r w:rsidRPr="00435933">
        <w:rPr>
          <w:b/>
          <w:sz w:val="28"/>
          <w:szCs w:val="28"/>
        </w:rPr>
        <w:t xml:space="preserve">от </w:t>
      </w:r>
      <w:r w:rsidR="00435933" w:rsidRPr="00435933">
        <w:rPr>
          <w:b/>
          <w:sz w:val="28"/>
          <w:szCs w:val="28"/>
        </w:rPr>
        <w:t xml:space="preserve">22.12.2020 г. </w:t>
      </w:r>
      <w:r w:rsidRPr="00435933">
        <w:rPr>
          <w:b/>
          <w:sz w:val="28"/>
          <w:szCs w:val="28"/>
        </w:rPr>
        <w:t xml:space="preserve">№ </w:t>
      </w:r>
      <w:r w:rsidR="00435933" w:rsidRPr="00435933">
        <w:rPr>
          <w:b/>
          <w:sz w:val="28"/>
          <w:szCs w:val="28"/>
        </w:rPr>
        <w:t>44</w:t>
      </w:r>
    </w:p>
    <w:p w:rsidR="008F40D9" w:rsidRDefault="008F40D9" w:rsidP="008F40D9">
      <w:pPr>
        <w:jc w:val="both"/>
        <w:rPr>
          <w:sz w:val="28"/>
          <w:szCs w:val="28"/>
        </w:rPr>
      </w:pPr>
    </w:p>
    <w:p w:rsidR="00A1026C" w:rsidRDefault="00A1026C" w:rsidP="008F40D9">
      <w:pPr>
        <w:jc w:val="both"/>
        <w:rPr>
          <w:sz w:val="28"/>
          <w:szCs w:val="28"/>
        </w:rPr>
      </w:pPr>
    </w:p>
    <w:p w:rsidR="005D2C7D" w:rsidRDefault="005D2C7D" w:rsidP="008F40D9">
      <w:pPr>
        <w:jc w:val="both"/>
        <w:rPr>
          <w:sz w:val="28"/>
          <w:szCs w:val="28"/>
        </w:rPr>
      </w:pPr>
    </w:p>
    <w:p w:rsidR="00BC644B" w:rsidRDefault="00F77828" w:rsidP="00F77828">
      <w:pPr>
        <w:pStyle w:val="21"/>
        <w:ind w:firstLine="0"/>
        <w:rPr>
          <w:b/>
          <w:sz w:val="28"/>
          <w:szCs w:val="28"/>
        </w:rPr>
      </w:pPr>
      <w:r w:rsidRPr="008B2ED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</w:t>
      </w:r>
      <w:r w:rsidR="00BC644B">
        <w:rPr>
          <w:b/>
          <w:sz w:val="28"/>
          <w:szCs w:val="28"/>
        </w:rPr>
        <w:t xml:space="preserve">в </w:t>
      </w:r>
      <w:r w:rsidR="00BC644B" w:rsidRPr="00BC644B">
        <w:rPr>
          <w:b/>
          <w:sz w:val="28"/>
          <w:szCs w:val="28"/>
        </w:rPr>
        <w:t xml:space="preserve">Порядок </w:t>
      </w:r>
    </w:p>
    <w:p w:rsidR="00BC644B" w:rsidRDefault="00BC644B" w:rsidP="00F77828">
      <w:pPr>
        <w:pStyle w:val="21"/>
        <w:ind w:firstLine="0"/>
        <w:rPr>
          <w:b/>
          <w:sz w:val="28"/>
          <w:szCs w:val="28"/>
        </w:rPr>
      </w:pPr>
      <w:r w:rsidRPr="00BC644B">
        <w:rPr>
          <w:b/>
          <w:sz w:val="28"/>
          <w:szCs w:val="28"/>
        </w:rPr>
        <w:t xml:space="preserve">оказания имущественной поддержки </w:t>
      </w:r>
    </w:p>
    <w:p w:rsidR="00BC644B" w:rsidRDefault="00BC644B" w:rsidP="00F77828">
      <w:pPr>
        <w:pStyle w:val="21"/>
        <w:ind w:firstLine="0"/>
        <w:rPr>
          <w:b/>
          <w:sz w:val="28"/>
          <w:szCs w:val="28"/>
        </w:rPr>
      </w:pPr>
      <w:r w:rsidRPr="00BC644B">
        <w:rPr>
          <w:b/>
          <w:sz w:val="28"/>
          <w:szCs w:val="28"/>
        </w:rPr>
        <w:t xml:space="preserve">субъектам малого и среднего </w:t>
      </w:r>
    </w:p>
    <w:p w:rsidR="00BC644B" w:rsidRDefault="00BC644B" w:rsidP="00F77828">
      <w:pPr>
        <w:pStyle w:val="21"/>
        <w:ind w:firstLine="0"/>
        <w:rPr>
          <w:b/>
          <w:sz w:val="28"/>
          <w:szCs w:val="28"/>
        </w:rPr>
      </w:pPr>
      <w:r w:rsidRPr="00BC644B">
        <w:rPr>
          <w:b/>
          <w:sz w:val="28"/>
          <w:szCs w:val="28"/>
        </w:rPr>
        <w:t xml:space="preserve">предпринимательства и организациям, </w:t>
      </w:r>
    </w:p>
    <w:p w:rsidR="00BC644B" w:rsidRDefault="00BC644B" w:rsidP="00F77828">
      <w:pPr>
        <w:pStyle w:val="21"/>
        <w:ind w:firstLine="0"/>
        <w:rPr>
          <w:b/>
          <w:sz w:val="28"/>
          <w:szCs w:val="28"/>
        </w:rPr>
      </w:pPr>
      <w:r w:rsidRPr="00BC644B">
        <w:rPr>
          <w:b/>
          <w:sz w:val="28"/>
          <w:szCs w:val="28"/>
        </w:rPr>
        <w:t xml:space="preserve">образующим инфраструктуру </w:t>
      </w:r>
    </w:p>
    <w:p w:rsidR="00BC644B" w:rsidRDefault="00BC644B" w:rsidP="00F77828">
      <w:pPr>
        <w:pStyle w:val="21"/>
        <w:ind w:firstLine="0"/>
        <w:rPr>
          <w:b/>
          <w:sz w:val="28"/>
          <w:szCs w:val="28"/>
        </w:rPr>
      </w:pPr>
      <w:r w:rsidRPr="00BC644B">
        <w:rPr>
          <w:b/>
          <w:sz w:val="28"/>
          <w:szCs w:val="28"/>
        </w:rPr>
        <w:t xml:space="preserve">поддержки субъектов малого и </w:t>
      </w:r>
    </w:p>
    <w:p w:rsidR="00BC644B" w:rsidRDefault="00BC644B" w:rsidP="00F77828">
      <w:pPr>
        <w:pStyle w:val="21"/>
        <w:ind w:firstLine="0"/>
        <w:rPr>
          <w:b/>
          <w:sz w:val="28"/>
          <w:szCs w:val="28"/>
        </w:rPr>
      </w:pPr>
      <w:r w:rsidRPr="00BC644B">
        <w:rPr>
          <w:b/>
          <w:sz w:val="28"/>
          <w:szCs w:val="28"/>
        </w:rPr>
        <w:t xml:space="preserve">среднего предпринимательства </w:t>
      </w:r>
    </w:p>
    <w:p w:rsidR="00BC644B" w:rsidRDefault="00BC644B" w:rsidP="00F77828">
      <w:pPr>
        <w:pStyle w:val="21"/>
        <w:ind w:firstLine="0"/>
        <w:rPr>
          <w:b/>
          <w:sz w:val="28"/>
          <w:szCs w:val="28"/>
        </w:rPr>
      </w:pPr>
      <w:r w:rsidRPr="00BC644B">
        <w:rPr>
          <w:b/>
          <w:sz w:val="28"/>
          <w:szCs w:val="28"/>
        </w:rPr>
        <w:t xml:space="preserve">на территории </w:t>
      </w:r>
      <w:r w:rsidR="004C10A1">
        <w:rPr>
          <w:b/>
          <w:sz w:val="28"/>
          <w:szCs w:val="28"/>
        </w:rPr>
        <w:t xml:space="preserve">МО </w:t>
      </w:r>
      <w:r w:rsidRPr="00BC644B">
        <w:rPr>
          <w:b/>
          <w:sz w:val="28"/>
          <w:szCs w:val="28"/>
        </w:rPr>
        <w:t xml:space="preserve">Сертолово </w:t>
      </w:r>
    </w:p>
    <w:p w:rsidR="004C10A1" w:rsidRDefault="004C10A1" w:rsidP="00F77828">
      <w:pPr>
        <w:rPr>
          <w:b/>
          <w:sz w:val="28"/>
          <w:szCs w:val="28"/>
        </w:rPr>
      </w:pPr>
    </w:p>
    <w:p w:rsidR="00BC644B" w:rsidRDefault="00BC644B" w:rsidP="00F77828">
      <w:pPr>
        <w:rPr>
          <w:b/>
          <w:sz w:val="28"/>
          <w:szCs w:val="28"/>
        </w:rPr>
      </w:pPr>
    </w:p>
    <w:p w:rsidR="00F77828" w:rsidRPr="008B2ED1" w:rsidRDefault="00F77828" w:rsidP="00F77828">
      <w:pPr>
        <w:rPr>
          <w:b/>
          <w:sz w:val="28"/>
          <w:szCs w:val="28"/>
        </w:rPr>
      </w:pPr>
    </w:p>
    <w:p w:rsidR="00F77828" w:rsidRPr="008B2ED1" w:rsidRDefault="00F54A60" w:rsidP="002F7363">
      <w:pPr>
        <w:ind w:firstLine="851"/>
        <w:jc w:val="both"/>
        <w:rPr>
          <w:sz w:val="28"/>
          <w:szCs w:val="28"/>
        </w:rPr>
      </w:pPr>
      <w:r w:rsidRPr="00435933"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6.07.2006 № 135-ФЗ «О защите конкуренции», от 24.07.2007 № 209-ФЗ «О развитии малого и среднего предпринимательства в Российской Федерации», от 22.07.2008 № 159-ФЗ «Об особенностях отчуждения недвижимого имущества, находящегося в государственной</w:t>
      </w:r>
      <w:r w:rsidR="008769B3" w:rsidRPr="00435933">
        <w:rPr>
          <w:sz w:val="28"/>
          <w:szCs w:val="28"/>
        </w:rPr>
        <w:t xml:space="preserve"> </w:t>
      </w:r>
      <w:r w:rsidRPr="00435933">
        <w:rPr>
          <w:sz w:val="28"/>
          <w:szCs w:val="28"/>
        </w:rPr>
        <w:t>и</w:t>
      </w:r>
      <w:r w:rsidR="00DD7368" w:rsidRPr="00435933">
        <w:rPr>
          <w:sz w:val="28"/>
          <w:szCs w:val="28"/>
        </w:rPr>
        <w:t>ли</w:t>
      </w:r>
      <w:r w:rsidRPr="00435933">
        <w:rPr>
          <w:sz w:val="28"/>
          <w:szCs w:val="28"/>
        </w:rPr>
        <w:t xml:space="preserve"> в муниципальной </w:t>
      </w:r>
      <w:bookmarkStart w:id="0" w:name="_GoBack"/>
      <w:bookmarkEnd w:id="0"/>
      <w:r w:rsidRPr="00435933">
        <w:rPr>
          <w:sz w:val="28"/>
          <w:szCs w:val="28"/>
        </w:rPr>
        <w:t>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, постановлением Правительства РФ от 21.08.2010 № 645</w:t>
      </w:r>
      <w:r w:rsidR="00F71E2B" w:rsidRPr="00435933">
        <w:rPr>
          <w:sz w:val="28"/>
          <w:szCs w:val="28"/>
        </w:rPr>
        <w:t xml:space="preserve"> «Об имущественной поддержке субъектов малого и среднего предпринимательства при предоставлении Федерального имущества»</w:t>
      </w:r>
      <w:r w:rsidRPr="00435933">
        <w:rPr>
          <w:sz w:val="28"/>
          <w:szCs w:val="28"/>
        </w:rPr>
        <w:t xml:space="preserve">, приказом Минэкономразвития РФ от 20.04.2016 № 264 «Об утверждении порядка предоставления сведений об утвержденных перечнях государственного и муниципального имущества, указанного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</w:t>
      </w:r>
      <w:r>
        <w:rPr>
          <w:color w:val="052635"/>
          <w:sz w:val="28"/>
          <w:szCs w:val="28"/>
        </w:rPr>
        <w:t xml:space="preserve">таких сведений», </w:t>
      </w:r>
      <w:r>
        <w:rPr>
          <w:sz w:val="28"/>
          <w:szCs w:val="28"/>
        </w:rPr>
        <w:lastRenderedPageBreak/>
        <w:t xml:space="preserve">Уставом </w:t>
      </w:r>
      <w:r w:rsidRPr="00557EEB">
        <w:rPr>
          <w:sz w:val="28"/>
          <w:szCs w:val="28"/>
        </w:rPr>
        <w:t>муниципально</w:t>
      </w:r>
      <w:r>
        <w:rPr>
          <w:sz w:val="28"/>
          <w:szCs w:val="28"/>
        </w:rPr>
        <w:t>го образования</w:t>
      </w:r>
      <w:r w:rsidRPr="00557EEB">
        <w:rPr>
          <w:sz w:val="28"/>
          <w:szCs w:val="28"/>
        </w:rPr>
        <w:t xml:space="preserve"> </w:t>
      </w:r>
      <w:r>
        <w:rPr>
          <w:sz w:val="28"/>
          <w:szCs w:val="28"/>
        </w:rPr>
        <w:t>Сертолово Всеволожского муниципального района Ленинградской области</w:t>
      </w:r>
      <w:r w:rsidR="00C40947">
        <w:rPr>
          <w:sz w:val="28"/>
          <w:szCs w:val="28"/>
        </w:rPr>
        <w:t xml:space="preserve">, </w:t>
      </w:r>
      <w:r w:rsidR="00F77828" w:rsidRPr="008B2ED1">
        <w:rPr>
          <w:sz w:val="28"/>
          <w:szCs w:val="28"/>
        </w:rPr>
        <w:t>совет депутатов принял</w:t>
      </w:r>
    </w:p>
    <w:p w:rsidR="004C10A1" w:rsidRDefault="004C10A1" w:rsidP="00F77828">
      <w:pPr>
        <w:jc w:val="center"/>
        <w:rPr>
          <w:b/>
          <w:sz w:val="28"/>
          <w:szCs w:val="28"/>
        </w:rPr>
      </w:pPr>
    </w:p>
    <w:p w:rsidR="00F77828" w:rsidRPr="008B2ED1" w:rsidRDefault="00F77828" w:rsidP="00F77828">
      <w:pPr>
        <w:jc w:val="center"/>
        <w:rPr>
          <w:b/>
          <w:sz w:val="28"/>
          <w:szCs w:val="28"/>
        </w:rPr>
      </w:pPr>
      <w:r w:rsidRPr="008B2ED1">
        <w:rPr>
          <w:b/>
          <w:sz w:val="28"/>
          <w:szCs w:val="28"/>
        </w:rPr>
        <w:t>РЕШЕНИЕ</w:t>
      </w:r>
    </w:p>
    <w:p w:rsidR="00F77828" w:rsidRPr="008B2ED1" w:rsidRDefault="00F77828" w:rsidP="00F77828">
      <w:pPr>
        <w:pStyle w:val="21"/>
        <w:ind w:firstLine="0"/>
        <w:rPr>
          <w:sz w:val="28"/>
          <w:szCs w:val="28"/>
        </w:rPr>
      </w:pPr>
    </w:p>
    <w:p w:rsidR="00F54A60" w:rsidRDefault="00F71E2B" w:rsidP="008769B3">
      <w:pPr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FD5109">
        <w:rPr>
          <w:sz w:val="28"/>
          <w:szCs w:val="28"/>
        </w:rPr>
        <w:t xml:space="preserve">в </w:t>
      </w:r>
      <w:r w:rsidR="007A5A18">
        <w:rPr>
          <w:sz w:val="28"/>
          <w:szCs w:val="28"/>
        </w:rPr>
        <w:t>П</w:t>
      </w:r>
      <w:r w:rsidR="007A5A18" w:rsidRPr="00557EEB">
        <w:rPr>
          <w:sz w:val="28"/>
          <w:szCs w:val="28"/>
        </w:rPr>
        <w:t>о</w:t>
      </w:r>
      <w:r w:rsidR="007A5A18">
        <w:rPr>
          <w:sz w:val="28"/>
          <w:szCs w:val="28"/>
        </w:rPr>
        <w:t>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муниципального образования Сертолово Всеволожского муниципального района Ленинградской области, утвержденный согласно приложению № 1 к решению совета депутатов от 28.11.2017 № 55</w:t>
      </w:r>
      <w:r w:rsidR="0081594F">
        <w:rPr>
          <w:sz w:val="28"/>
          <w:szCs w:val="28"/>
        </w:rPr>
        <w:t xml:space="preserve"> (с изменениями от 29.10.2019 №40)</w:t>
      </w:r>
      <w:r w:rsidR="007A5A18">
        <w:rPr>
          <w:sz w:val="28"/>
          <w:szCs w:val="28"/>
        </w:rPr>
        <w:t xml:space="preserve">, </w:t>
      </w:r>
      <w:r w:rsidR="00FD5109">
        <w:rPr>
          <w:sz w:val="28"/>
          <w:szCs w:val="28"/>
        </w:rPr>
        <w:t>следующие изменения</w:t>
      </w:r>
      <w:r w:rsidR="008769B3">
        <w:rPr>
          <w:sz w:val="28"/>
          <w:szCs w:val="28"/>
        </w:rPr>
        <w:t>:</w:t>
      </w:r>
    </w:p>
    <w:p w:rsidR="0081594F" w:rsidRDefault="00F54A60" w:rsidP="00F54A60">
      <w:pPr>
        <w:numPr>
          <w:ilvl w:val="1"/>
          <w:numId w:val="1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0136">
        <w:rPr>
          <w:sz w:val="28"/>
          <w:szCs w:val="28"/>
        </w:rPr>
        <w:t xml:space="preserve">В пункт </w:t>
      </w:r>
      <w:r w:rsidR="0081594F">
        <w:rPr>
          <w:sz w:val="28"/>
          <w:szCs w:val="28"/>
        </w:rPr>
        <w:t xml:space="preserve">1.1. </w:t>
      </w:r>
      <w:r w:rsidR="00A861D5">
        <w:rPr>
          <w:sz w:val="28"/>
          <w:szCs w:val="28"/>
        </w:rPr>
        <w:t xml:space="preserve">раздела 1 </w:t>
      </w:r>
      <w:r w:rsidR="0081594F">
        <w:rPr>
          <w:sz w:val="28"/>
          <w:szCs w:val="28"/>
        </w:rPr>
        <w:t xml:space="preserve">изложить в следующей редакции: </w:t>
      </w:r>
    </w:p>
    <w:p w:rsidR="0081594F" w:rsidRDefault="0081594F" w:rsidP="0081594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1594F">
        <w:rPr>
          <w:sz w:val="28"/>
          <w:szCs w:val="28"/>
        </w:rPr>
        <w:t xml:space="preserve">«Настоящий порядок разработан в соответствии с Федеральными законами от 24 июля 2007 года № 209-ФЗ «О развитии малого и среднего предпринимательства в Российской Федерации», </w:t>
      </w:r>
      <w:r w:rsidRPr="0081594F">
        <w:rPr>
          <w:color w:val="052635"/>
          <w:sz w:val="28"/>
          <w:szCs w:val="28"/>
        </w:rPr>
        <w:t xml:space="preserve">от 26.07.2006 № 135-ФЗ «О защите конкуренции» (далее – Закон 135-ФЗ), </w:t>
      </w:r>
      <w:r w:rsidRPr="0081594F">
        <w:rPr>
          <w:sz w:val="28"/>
          <w:szCs w:val="28"/>
        </w:rPr>
        <w:t>от 22 июля 2008 года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Закон 159-ФЗ), постановлением Правительства Российской Федерации от 21 августа 2010 года № 645 «Об имущественной поддержке субъектов малого и среднего предпринимательства при предоставлении федерального имущества»</w:t>
      </w:r>
      <w:r>
        <w:rPr>
          <w:sz w:val="28"/>
          <w:szCs w:val="28"/>
        </w:rPr>
        <w:t xml:space="preserve"> и регулирует отношения, </w:t>
      </w:r>
      <w:r w:rsidR="004C10A1">
        <w:rPr>
          <w:sz w:val="28"/>
          <w:szCs w:val="28"/>
        </w:rPr>
        <w:t xml:space="preserve">возникающие при оказании органами местного самоуправления МО Сертолово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 (за исключением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, а также </w:t>
      </w:r>
      <w:r w:rsidR="00131806">
        <w:rPr>
          <w:sz w:val="28"/>
          <w:szCs w:val="28"/>
        </w:rPr>
        <w:t>физически</w:t>
      </w:r>
      <w:r w:rsidR="004C10A1">
        <w:rPr>
          <w:sz w:val="28"/>
          <w:szCs w:val="28"/>
        </w:rPr>
        <w:t>м</w:t>
      </w:r>
      <w:r w:rsidR="00131806">
        <w:rPr>
          <w:sz w:val="28"/>
          <w:szCs w:val="28"/>
        </w:rPr>
        <w:t xml:space="preserve"> лиц</w:t>
      </w:r>
      <w:r w:rsidR="004C10A1">
        <w:rPr>
          <w:sz w:val="28"/>
          <w:szCs w:val="28"/>
        </w:rPr>
        <w:t>ам</w:t>
      </w:r>
      <w:r w:rsidR="00131806">
        <w:rPr>
          <w:sz w:val="28"/>
          <w:szCs w:val="28"/>
        </w:rPr>
        <w:t xml:space="preserve">, не являющихся индивидуальными предпринимателями и применяющими </w:t>
      </w:r>
      <w:r w:rsidR="000E31A6">
        <w:rPr>
          <w:sz w:val="28"/>
          <w:szCs w:val="28"/>
        </w:rPr>
        <w:t xml:space="preserve">специальный </w:t>
      </w:r>
      <w:r w:rsidR="00131806">
        <w:rPr>
          <w:sz w:val="28"/>
          <w:szCs w:val="28"/>
        </w:rPr>
        <w:t xml:space="preserve">налоговый режим «Налог на профессиональный доход» </w:t>
      </w:r>
      <w:r w:rsidR="000E31A6">
        <w:rPr>
          <w:sz w:val="28"/>
          <w:szCs w:val="28"/>
        </w:rPr>
        <w:t>на территории МО Сертолово (далее – Имущественная поддержка)</w:t>
      </w:r>
      <w:r w:rsidR="00B25C7B">
        <w:rPr>
          <w:sz w:val="28"/>
          <w:szCs w:val="28"/>
        </w:rPr>
        <w:t>».</w:t>
      </w:r>
    </w:p>
    <w:p w:rsidR="000E31A6" w:rsidRDefault="000E31A6" w:rsidP="00F54A60">
      <w:pPr>
        <w:numPr>
          <w:ilvl w:val="1"/>
          <w:numId w:val="1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.2. </w:t>
      </w:r>
      <w:r w:rsidR="00A861D5">
        <w:rPr>
          <w:sz w:val="28"/>
          <w:szCs w:val="28"/>
        </w:rPr>
        <w:t xml:space="preserve">раздела 1 </w:t>
      </w:r>
      <w:r>
        <w:rPr>
          <w:sz w:val="28"/>
          <w:szCs w:val="28"/>
        </w:rPr>
        <w:t xml:space="preserve">слова «субъектам малого и среднего предпринимательства, </w:t>
      </w:r>
      <w:r w:rsidR="00A861D5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организациям, образующим инфраструктуру поддержки субъектов малого и среднего предпринимательства (за исключением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, на территории МО Сертолово» исключить.</w:t>
      </w:r>
    </w:p>
    <w:p w:rsidR="000E31A6" w:rsidRDefault="000E31A6" w:rsidP="00F54A60">
      <w:pPr>
        <w:numPr>
          <w:ilvl w:val="1"/>
          <w:numId w:val="1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.6.</w:t>
      </w:r>
      <w:r w:rsidR="00A861D5">
        <w:rPr>
          <w:sz w:val="28"/>
          <w:szCs w:val="28"/>
        </w:rPr>
        <w:t xml:space="preserve"> раздела 1</w:t>
      </w:r>
      <w:r>
        <w:rPr>
          <w:sz w:val="28"/>
          <w:szCs w:val="28"/>
        </w:rPr>
        <w:t xml:space="preserve">: </w:t>
      </w:r>
    </w:p>
    <w:p w:rsidR="00ED7213" w:rsidRDefault="000E31A6" w:rsidP="000E31A6">
      <w:pPr>
        <w:numPr>
          <w:ilvl w:val="0"/>
          <w:numId w:val="18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лов «может быть включено» слова </w:t>
      </w:r>
      <w:r w:rsidR="00ED7213">
        <w:rPr>
          <w:sz w:val="28"/>
          <w:szCs w:val="28"/>
        </w:rPr>
        <w:t>«в местного» исключить.</w:t>
      </w:r>
    </w:p>
    <w:p w:rsidR="000E31A6" w:rsidRDefault="000E31A6" w:rsidP="00AE0B78">
      <w:pPr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лов </w:t>
      </w:r>
      <w:r w:rsidR="00AE0B78">
        <w:rPr>
          <w:sz w:val="28"/>
          <w:szCs w:val="28"/>
        </w:rPr>
        <w:t xml:space="preserve">«образующим инфраструктуру поддержки субъектов малого и среднего предпринимательства» дополнить словами «физическим </w:t>
      </w:r>
      <w:r w:rsidR="00AE0B78">
        <w:rPr>
          <w:sz w:val="28"/>
          <w:szCs w:val="28"/>
        </w:rPr>
        <w:lastRenderedPageBreak/>
        <w:t>лицам, не являющимся индивидуальными предпринимателями и применяющими специальный налоговый режим «Налог на профессиональный доход»».</w:t>
      </w:r>
    </w:p>
    <w:p w:rsidR="00AE0B78" w:rsidRDefault="00AE0B78" w:rsidP="00AE0B78">
      <w:pPr>
        <w:numPr>
          <w:ilvl w:val="1"/>
          <w:numId w:val="16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полнить разделом 3 следующего содержания:</w:t>
      </w:r>
    </w:p>
    <w:p w:rsidR="00AE0B78" w:rsidRDefault="00AE0B78" w:rsidP="00AE0B78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AE0B78">
        <w:rPr>
          <w:b/>
          <w:sz w:val="28"/>
          <w:szCs w:val="28"/>
        </w:rPr>
        <w:t>«3. Имущественная поддержка физических лиц, не являющихся индивидуальными предпринимателями и применяющими специальный налоговый режим «Налог на профессиональный доход</w:t>
      </w:r>
      <w:r w:rsidR="00636F46">
        <w:rPr>
          <w:b/>
          <w:sz w:val="28"/>
          <w:szCs w:val="28"/>
        </w:rPr>
        <w:t>»</w:t>
      </w:r>
    </w:p>
    <w:p w:rsidR="00636F46" w:rsidRDefault="00636F46" w:rsidP="00AE0B7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36F46">
        <w:rPr>
          <w:sz w:val="28"/>
          <w:szCs w:val="28"/>
        </w:rPr>
        <w:t>3.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изические лица, не являющиеся индивидуальными предпринимателями и применяющие специальный налоговый режим «Налог на профессиональный доход» (далее - физические лица, применяющие специальный налоговый режим), вправе обратиться в порядке и на условиях, установленных разделом 2 настоящего Порядка, за оказа</w:t>
      </w:r>
      <w:r w:rsidR="008431C6">
        <w:rPr>
          <w:sz w:val="28"/>
          <w:szCs w:val="28"/>
        </w:rPr>
        <w:t>нием имущественной поддержки в У</w:t>
      </w:r>
      <w:r>
        <w:rPr>
          <w:sz w:val="28"/>
          <w:szCs w:val="28"/>
        </w:rPr>
        <w:t>полномоченный орган местного самоуправления МО Сертолово.</w:t>
      </w:r>
    </w:p>
    <w:p w:rsidR="00636F46" w:rsidRDefault="00636F46" w:rsidP="00AE0B7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снованием для отказа в предоставлении имущественной поддержки физическим лицам, применяющим специальный налоговый режим, являются установленные пунктом 1.5. раздела 1 настоящего Порядка основания.</w:t>
      </w:r>
    </w:p>
    <w:p w:rsidR="00636F46" w:rsidRPr="00AE0B78" w:rsidRDefault="00636F46" w:rsidP="00AE0B78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3. Уполномоченный орган вправе обратиться в суд требованием о прекращении прав владения и (или) пользования физическими лицами, применяющими специальный налоговый режим, предоставленным таким лицам муниципальным имуществом при его использовании не по целевому назначению.</w:t>
      </w:r>
      <w:r w:rsidR="008431C6">
        <w:rPr>
          <w:sz w:val="28"/>
          <w:szCs w:val="28"/>
        </w:rPr>
        <w:t>».</w:t>
      </w:r>
    </w:p>
    <w:p w:rsidR="00DE03EC" w:rsidRPr="00DE58CA" w:rsidRDefault="00636F46" w:rsidP="00B25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1D34">
        <w:rPr>
          <w:sz w:val="28"/>
          <w:szCs w:val="28"/>
        </w:rPr>
        <w:t xml:space="preserve">. </w:t>
      </w:r>
      <w:r w:rsidR="00DE03EC" w:rsidRPr="00DE58CA">
        <w:rPr>
          <w:sz w:val="28"/>
          <w:szCs w:val="28"/>
        </w:rPr>
        <w:t xml:space="preserve">Настоящее решение подлежит официальному опубликованию (обнародованию) в газете «Петербургский рубеж», размещению на официальном сайте администрации МО Сертолово и вступает в силу после его официального опубликования (обнародования). </w:t>
      </w:r>
    </w:p>
    <w:p w:rsidR="00C2073B" w:rsidRDefault="00C2073B" w:rsidP="00557EEB">
      <w:pPr>
        <w:tabs>
          <w:tab w:val="left" w:pos="540"/>
        </w:tabs>
        <w:ind w:firstLine="540"/>
        <w:jc w:val="both"/>
        <w:rPr>
          <w:sz w:val="28"/>
          <w:szCs w:val="28"/>
        </w:rPr>
      </w:pPr>
    </w:p>
    <w:p w:rsidR="00DE03EC" w:rsidRPr="00557EEB" w:rsidRDefault="00DE03EC" w:rsidP="00557EEB">
      <w:pPr>
        <w:tabs>
          <w:tab w:val="left" w:pos="540"/>
        </w:tabs>
        <w:ind w:firstLine="540"/>
        <w:jc w:val="both"/>
        <w:rPr>
          <w:sz w:val="28"/>
          <w:szCs w:val="28"/>
        </w:rPr>
      </w:pPr>
    </w:p>
    <w:p w:rsidR="008F40D9" w:rsidRPr="000C71D9" w:rsidRDefault="008F40D9" w:rsidP="00916EED">
      <w:pPr>
        <w:jc w:val="both"/>
        <w:rPr>
          <w:sz w:val="28"/>
          <w:szCs w:val="28"/>
        </w:rPr>
      </w:pPr>
    </w:p>
    <w:p w:rsidR="008F40D9" w:rsidRPr="00534D02" w:rsidRDefault="008F40D9" w:rsidP="008F40D9">
      <w:pPr>
        <w:jc w:val="both"/>
        <w:rPr>
          <w:b/>
          <w:sz w:val="28"/>
          <w:szCs w:val="28"/>
        </w:rPr>
      </w:pPr>
      <w:r w:rsidRPr="00534D02">
        <w:rPr>
          <w:b/>
          <w:sz w:val="28"/>
          <w:szCs w:val="28"/>
        </w:rPr>
        <w:t>Глава муниципального</w:t>
      </w:r>
    </w:p>
    <w:p w:rsidR="008769B3" w:rsidRDefault="008F40D9" w:rsidP="00BE6DE5">
      <w:pPr>
        <w:jc w:val="both"/>
        <w:rPr>
          <w:b/>
          <w:sz w:val="28"/>
          <w:szCs w:val="28"/>
        </w:rPr>
      </w:pPr>
      <w:r w:rsidRPr="00534D02">
        <w:rPr>
          <w:b/>
          <w:sz w:val="28"/>
          <w:szCs w:val="28"/>
        </w:rPr>
        <w:t xml:space="preserve">образования                                                   </w:t>
      </w:r>
      <w:r w:rsidR="00916EED">
        <w:rPr>
          <w:b/>
          <w:sz w:val="28"/>
          <w:szCs w:val="28"/>
        </w:rPr>
        <w:t xml:space="preserve">    </w:t>
      </w:r>
      <w:r w:rsidRPr="00534D02">
        <w:rPr>
          <w:b/>
          <w:sz w:val="28"/>
          <w:szCs w:val="28"/>
        </w:rPr>
        <w:t xml:space="preserve">           </w:t>
      </w:r>
      <w:r w:rsidR="000437FE">
        <w:rPr>
          <w:b/>
          <w:sz w:val="28"/>
          <w:szCs w:val="28"/>
        </w:rPr>
        <w:t xml:space="preserve">           </w:t>
      </w:r>
      <w:r w:rsidRPr="00534D02">
        <w:rPr>
          <w:b/>
          <w:sz w:val="28"/>
          <w:szCs w:val="28"/>
        </w:rPr>
        <w:t xml:space="preserve"> </w:t>
      </w:r>
      <w:r w:rsidR="003F7A50">
        <w:rPr>
          <w:b/>
          <w:sz w:val="28"/>
          <w:szCs w:val="28"/>
        </w:rPr>
        <w:t>С</w:t>
      </w:r>
      <w:r w:rsidR="00916EED">
        <w:rPr>
          <w:b/>
          <w:sz w:val="28"/>
          <w:szCs w:val="28"/>
        </w:rPr>
        <w:t>.В. Коломыцев</w:t>
      </w:r>
    </w:p>
    <w:p w:rsidR="00EE4149" w:rsidRDefault="00EE4149" w:rsidP="00F54A60">
      <w:pPr>
        <w:pStyle w:val="ConsPlusNonformat"/>
        <w:widowControl/>
        <w:ind w:left="522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EE4149" w:rsidRDefault="00EE4149" w:rsidP="00F54A60">
      <w:pPr>
        <w:pStyle w:val="ConsPlusNonformat"/>
        <w:widowControl/>
        <w:ind w:left="522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EE4149" w:rsidRDefault="00EE4149" w:rsidP="00F54A60">
      <w:pPr>
        <w:pStyle w:val="ConsPlusNonformat"/>
        <w:widowControl/>
        <w:ind w:left="522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EE4149" w:rsidRDefault="00EE4149" w:rsidP="00F54A60">
      <w:pPr>
        <w:pStyle w:val="ConsPlusNonformat"/>
        <w:widowControl/>
        <w:ind w:left="522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EE4149" w:rsidRDefault="00EE4149" w:rsidP="00F54A60">
      <w:pPr>
        <w:pStyle w:val="ConsPlusNonformat"/>
        <w:widowControl/>
        <w:ind w:left="522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EE4149" w:rsidRDefault="00EE4149" w:rsidP="00B25C7B">
      <w:pPr>
        <w:pStyle w:val="ConsPlusNonformat"/>
        <w:widowControl/>
        <w:rPr>
          <w:rFonts w:ascii="Times New Roman" w:hAnsi="Times New Roman" w:cs="Times New Roman"/>
          <w:iCs/>
          <w:sz w:val="28"/>
          <w:szCs w:val="28"/>
        </w:rPr>
      </w:pPr>
    </w:p>
    <w:sectPr w:rsidR="00EE4149" w:rsidSect="008E7275">
      <w:headerReference w:type="even" r:id="rId8"/>
      <w:headerReference w:type="default" r:id="rId9"/>
      <w:headerReference w:type="first" r:id="rId10"/>
      <w:pgSz w:w="11906" w:h="16838"/>
      <w:pgMar w:top="1134" w:right="851" w:bottom="1134" w:left="1418" w:header="72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218" w:rsidRDefault="00481218">
      <w:r>
        <w:separator/>
      </w:r>
    </w:p>
  </w:endnote>
  <w:endnote w:type="continuationSeparator" w:id="0">
    <w:p w:rsidR="00481218" w:rsidRDefault="0048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218" w:rsidRDefault="00481218">
      <w:r>
        <w:separator/>
      </w:r>
    </w:p>
  </w:footnote>
  <w:footnote w:type="continuationSeparator" w:id="0">
    <w:p w:rsidR="00481218" w:rsidRDefault="00481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EEB" w:rsidRDefault="00557EEB" w:rsidP="00D02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4649">
      <w:rPr>
        <w:rStyle w:val="a6"/>
        <w:noProof/>
      </w:rPr>
      <w:t>2</w:t>
    </w:r>
    <w:r>
      <w:rPr>
        <w:rStyle w:val="a6"/>
      </w:rPr>
      <w:fldChar w:fldCharType="end"/>
    </w:r>
  </w:p>
  <w:p w:rsidR="00557EEB" w:rsidRDefault="00557EE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0E8" w:rsidRDefault="007B55F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35933">
      <w:rPr>
        <w:noProof/>
      </w:rPr>
      <w:t>3</w:t>
    </w:r>
    <w:r>
      <w:rPr>
        <w:noProof/>
      </w:rPr>
      <w:fldChar w:fldCharType="end"/>
    </w:r>
  </w:p>
  <w:p w:rsidR="00557EEB" w:rsidRDefault="00557EE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649" w:rsidRDefault="005D4649">
    <w:pPr>
      <w:pStyle w:val="a4"/>
    </w:pPr>
  </w:p>
  <w:p w:rsidR="005D4649" w:rsidRDefault="005D46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1D56"/>
    <w:multiLevelType w:val="multilevel"/>
    <w:tmpl w:val="303826A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  <w:bCs/>
      </w:rPr>
    </w:lvl>
    <w:lvl w:ilvl="1">
      <w:start w:val="12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b/>
        <w:bCs/>
      </w:rPr>
    </w:lvl>
  </w:abstractNum>
  <w:abstractNum w:abstractNumId="1" w15:restartNumberingAfterBreak="0">
    <w:nsid w:val="0D261442"/>
    <w:multiLevelType w:val="hybridMultilevel"/>
    <w:tmpl w:val="9552CFB6"/>
    <w:lvl w:ilvl="0" w:tplc="3056C46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A0A6EFE"/>
    <w:multiLevelType w:val="multilevel"/>
    <w:tmpl w:val="C2F2658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3" w15:restartNumberingAfterBreak="0">
    <w:nsid w:val="2F0C0C2C"/>
    <w:multiLevelType w:val="hybridMultilevel"/>
    <w:tmpl w:val="45B0D3A6"/>
    <w:lvl w:ilvl="0" w:tplc="63A6363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A784D65"/>
    <w:multiLevelType w:val="multilevel"/>
    <w:tmpl w:val="DBAA894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</w:lvl>
    <w:lvl w:ilvl="1">
      <w:start w:val="1"/>
      <w:numFmt w:val="decimal"/>
      <w:lvlText w:val="%1.%2."/>
      <w:lvlJc w:val="left"/>
      <w:pPr>
        <w:tabs>
          <w:tab w:val="num" w:pos="2110"/>
        </w:tabs>
        <w:ind w:left="2110" w:hanging="1410"/>
      </w:pPr>
    </w:lvl>
    <w:lvl w:ilvl="2">
      <w:start w:val="1"/>
      <w:numFmt w:val="decimal"/>
      <w:lvlText w:val="%1.%2.%3."/>
      <w:lvlJc w:val="left"/>
      <w:pPr>
        <w:tabs>
          <w:tab w:val="num" w:pos="2810"/>
        </w:tabs>
        <w:ind w:left="2810" w:hanging="1410"/>
      </w:p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1410"/>
      </w:pPr>
    </w:lvl>
    <w:lvl w:ilvl="4">
      <w:start w:val="1"/>
      <w:numFmt w:val="decimal"/>
      <w:lvlText w:val="%1.%2.%3.%4.%5."/>
      <w:lvlJc w:val="left"/>
      <w:pPr>
        <w:tabs>
          <w:tab w:val="num" w:pos="4210"/>
        </w:tabs>
        <w:ind w:left="4210" w:hanging="1410"/>
      </w:p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</w:lvl>
  </w:abstractNum>
  <w:abstractNum w:abstractNumId="5" w15:restartNumberingAfterBreak="0">
    <w:nsid w:val="3B446D8E"/>
    <w:multiLevelType w:val="hybridMultilevel"/>
    <w:tmpl w:val="5B206ADA"/>
    <w:lvl w:ilvl="0" w:tplc="FFFFFFFF">
      <w:start w:val="3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6834AC"/>
    <w:multiLevelType w:val="hybridMultilevel"/>
    <w:tmpl w:val="4372BCA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583F32"/>
    <w:multiLevelType w:val="hybridMultilevel"/>
    <w:tmpl w:val="00DAFCAC"/>
    <w:lvl w:ilvl="0" w:tplc="CD62A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063958"/>
    <w:multiLevelType w:val="hybridMultilevel"/>
    <w:tmpl w:val="064CFD6E"/>
    <w:lvl w:ilvl="0" w:tplc="FFFFFFFF">
      <w:numFmt w:val="bullet"/>
      <w:lvlText w:val="-"/>
      <w:lvlJc w:val="left"/>
      <w:pPr>
        <w:tabs>
          <w:tab w:val="num" w:pos="1257"/>
        </w:tabs>
        <w:ind w:left="1257" w:hanging="69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8956A1"/>
    <w:multiLevelType w:val="multilevel"/>
    <w:tmpl w:val="C9AAFE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5CB308C"/>
    <w:multiLevelType w:val="singleLevel"/>
    <w:tmpl w:val="2CD2FDF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1" w15:restartNumberingAfterBreak="0">
    <w:nsid w:val="49AD4315"/>
    <w:multiLevelType w:val="hybridMultilevel"/>
    <w:tmpl w:val="35486FF6"/>
    <w:lvl w:ilvl="0" w:tplc="FFFFFFFF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4CE70606"/>
    <w:multiLevelType w:val="hybridMultilevel"/>
    <w:tmpl w:val="976A58D6"/>
    <w:lvl w:ilvl="0" w:tplc="F28211E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A176C9A"/>
    <w:multiLevelType w:val="hybridMultilevel"/>
    <w:tmpl w:val="4A4216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F62C87"/>
    <w:multiLevelType w:val="hybridMultilevel"/>
    <w:tmpl w:val="C0AAB00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1C59D3"/>
    <w:multiLevelType w:val="hybridMultilevel"/>
    <w:tmpl w:val="092A12B0"/>
    <w:lvl w:ilvl="0" w:tplc="F6861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5FC23C4"/>
    <w:multiLevelType w:val="multilevel"/>
    <w:tmpl w:val="95B493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</w:lvl>
  </w:abstractNum>
  <w:abstractNum w:abstractNumId="17" w15:restartNumberingAfterBreak="0">
    <w:nsid w:val="7C714DBE"/>
    <w:multiLevelType w:val="hybridMultilevel"/>
    <w:tmpl w:val="1ECE37FE"/>
    <w:lvl w:ilvl="0" w:tplc="9FC0FB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5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15"/>
  </w:num>
  <w:num w:numId="14">
    <w:abstractNumId w:val="3"/>
  </w:num>
  <w:num w:numId="15">
    <w:abstractNumId w:val="12"/>
  </w:num>
  <w:num w:numId="16">
    <w:abstractNumId w:val="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A89"/>
    <w:rsid w:val="00001F13"/>
    <w:rsid w:val="000174AC"/>
    <w:rsid w:val="0002098D"/>
    <w:rsid w:val="00027FFE"/>
    <w:rsid w:val="00033832"/>
    <w:rsid w:val="000349A6"/>
    <w:rsid w:val="00035184"/>
    <w:rsid w:val="00035554"/>
    <w:rsid w:val="00035D1A"/>
    <w:rsid w:val="00035E36"/>
    <w:rsid w:val="00037D47"/>
    <w:rsid w:val="000437FE"/>
    <w:rsid w:val="0004527A"/>
    <w:rsid w:val="00062493"/>
    <w:rsid w:val="00070D8B"/>
    <w:rsid w:val="000758D4"/>
    <w:rsid w:val="0008034C"/>
    <w:rsid w:val="00084166"/>
    <w:rsid w:val="00087885"/>
    <w:rsid w:val="000917AF"/>
    <w:rsid w:val="000942F3"/>
    <w:rsid w:val="00094DF8"/>
    <w:rsid w:val="000A6284"/>
    <w:rsid w:val="000B50CA"/>
    <w:rsid w:val="000B563A"/>
    <w:rsid w:val="000C065C"/>
    <w:rsid w:val="000C38F3"/>
    <w:rsid w:val="000D165D"/>
    <w:rsid w:val="000D2A7B"/>
    <w:rsid w:val="000E1D3B"/>
    <w:rsid w:val="000E1F5C"/>
    <w:rsid w:val="000E259D"/>
    <w:rsid w:val="000E31A6"/>
    <w:rsid w:val="001014F7"/>
    <w:rsid w:val="00115A89"/>
    <w:rsid w:val="001171CE"/>
    <w:rsid w:val="00125CDE"/>
    <w:rsid w:val="00126B28"/>
    <w:rsid w:val="00127948"/>
    <w:rsid w:val="00131806"/>
    <w:rsid w:val="00136575"/>
    <w:rsid w:val="001402F0"/>
    <w:rsid w:val="00140A2B"/>
    <w:rsid w:val="0015177F"/>
    <w:rsid w:val="00151A2D"/>
    <w:rsid w:val="00154B16"/>
    <w:rsid w:val="00157414"/>
    <w:rsid w:val="00162B19"/>
    <w:rsid w:val="00163CEC"/>
    <w:rsid w:val="00176A62"/>
    <w:rsid w:val="00176ECF"/>
    <w:rsid w:val="00180633"/>
    <w:rsid w:val="00183F05"/>
    <w:rsid w:val="00187577"/>
    <w:rsid w:val="00190296"/>
    <w:rsid w:val="001A1813"/>
    <w:rsid w:val="001A4317"/>
    <w:rsid w:val="001A5405"/>
    <w:rsid w:val="001B000D"/>
    <w:rsid w:val="001B39BC"/>
    <w:rsid w:val="001B76B9"/>
    <w:rsid w:val="001D03E7"/>
    <w:rsid w:val="001F0C40"/>
    <w:rsid w:val="001F343C"/>
    <w:rsid w:val="00200B0A"/>
    <w:rsid w:val="00201D34"/>
    <w:rsid w:val="00213052"/>
    <w:rsid w:val="002235BD"/>
    <w:rsid w:val="00224741"/>
    <w:rsid w:val="00241E78"/>
    <w:rsid w:val="0024352F"/>
    <w:rsid w:val="00245A92"/>
    <w:rsid w:val="00251BF1"/>
    <w:rsid w:val="00255EB4"/>
    <w:rsid w:val="002646C2"/>
    <w:rsid w:val="00265255"/>
    <w:rsid w:val="00265724"/>
    <w:rsid w:val="00271435"/>
    <w:rsid w:val="00287422"/>
    <w:rsid w:val="00292D59"/>
    <w:rsid w:val="0029498D"/>
    <w:rsid w:val="00295B70"/>
    <w:rsid w:val="00296222"/>
    <w:rsid w:val="002A09F9"/>
    <w:rsid w:val="002B34B1"/>
    <w:rsid w:val="002B661B"/>
    <w:rsid w:val="002B7263"/>
    <w:rsid w:val="002D317E"/>
    <w:rsid w:val="002D347A"/>
    <w:rsid w:val="002D444F"/>
    <w:rsid w:val="002D6A6E"/>
    <w:rsid w:val="002E00D1"/>
    <w:rsid w:val="002E0A8E"/>
    <w:rsid w:val="002E22C3"/>
    <w:rsid w:val="002F4156"/>
    <w:rsid w:val="002F5FC3"/>
    <w:rsid w:val="002F7363"/>
    <w:rsid w:val="002F7CEF"/>
    <w:rsid w:val="0030482E"/>
    <w:rsid w:val="00316779"/>
    <w:rsid w:val="003167BD"/>
    <w:rsid w:val="00323770"/>
    <w:rsid w:val="00327D36"/>
    <w:rsid w:val="00331660"/>
    <w:rsid w:val="0034367A"/>
    <w:rsid w:val="0034540E"/>
    <w:rsid w:val="003469F2"/>
    <w:rsid w:val="00361BFB"/>
    <w:rsid w:val="0036447D"/>
    <w:rsid w:val="00374D1A"/>
    <w:rsid w:val="00375195"/>
    <w:rsid w:val="00376A16"/>
    <w:rsid w:val="00381356"/>
    <w:rsid w:val="00391B4E"/>
    <w:rsid w:val="00392CF2"/>
    <w:rsid w:val="0039311D"/>
    <w:rsid w:val="003A1F49"/>
    <w:rsid w:val="003B2D49"/>
    <w:rsid w:val="003C7A81"/>
    <w:rsid w:val="003D276B"/>
    <w:rsid w:val="003E7F42"/>
    <w:rsid w:val="003F753E"/>
    <w:rsid w:val="003F7A50"/>
    <w:rsid w:val="00401542"/>
    <w:rsid w:val="0041207B"/>
    <w:rsid w:val="00426DA8"/>
    <w:rsid w:val="00435933"/>
    <w:rsid w:val="004534AF"/>
    <w:rsid w:val="00466C79"/>
    <w:rsid w:val="004670A8"/>
    <w:rsid w:val="004721B8"/>
    <w:rsid w:val="00472400"/>
    <w:rsid w:val="004803B8"/>
    <w:rsid w:val="00481218"/>
    <w:rsid w:val="00484F0B"/>
    <w:rsid w:val="00485022"/>
    <w:rsid w:val="004960A6"/>
    <w:rsid w:val="004A27B4"/>
    <w:rsid w:val="004A35D4"/>
    <w:rsid w:val="004B564E"/>
    <w:rsid w:val="004C0F37"/>
    <w:rsid w:val="004C10A1"/>
    <w:rsid w:val="004C24D4"/>
    <w:rsid w:val="004C2B74"/>
    <w:rsid w:val="004C3962"/>
    <w:rsid w:val="004C6318"/>
    <w:rsid w:val="004E2BE2"/>
    <w:rsid w:val="004E4F18"/>
    <w:rsid w:val="004E73A1"/>
    <w:rsid w:val="004F1206"/>
    <w:rsid w:val="004F2290"/>
    <w:rsid w:val="00507493"/>
    <w:rsid w:val="005117D8"/>
    <w:rsid w:val="0053180A"/>
    <w:rsid w:val="0053533A"/>
    <w:rsid w:val="005406B0"/>
    <w:rsid w:val="005511BE"/>
    <w:rsid w:val="005549E6"/>
    <w:rsid w:val="0055726C"/>
    <w:rsid w:val="00557EEB"/>
    <w:rsid w:val="00562DF5"/>
    <w:rsid w:val="005673D6"/>
    <w:rsid w:val="00581197"/>
    <w:rsid w:val="0058221C"/>
    <w:rsid w:val="00586248"/>
    <w:rsid w:val="00592D51"/>
    <w:rsid w:val="00597BFA"/>
    <w:rsid w:val="005D2C7D"/>
    <w:rsid w:val="005D4408"/>
    <w:rsid w:val="005D45FA"/>
    <w:rsid w:val="005D4649"/>
    <w:rsid w:val="005E539E"/>
    <w:rsid w:val="005E64F1"/>
    <w:rsid w:val="005F5BEE"/>
    <w:rsid w:val="005F5F2C"/>
    <w:rsid w:val="005F62E3"/>
    <w:rsid w:val="006050AC"/>
    <w:rsid w:val="006059BC"/>
    <w:rsid w:val="00617936"/>
    <w:rsid w:val="00625C16"/>
    <w:rsid w:val="00632278"/>
    <w:rsid w:val="0063383B"/>
    <w:rsid w:val="00636F46"/>
    <w:rsid w:val="00637CB9"/>
    <w:rsid w:val="006458CF"/>
    <w:rsid w:val="00661EDD"/>
    <w:rsid w:val="0066528A"/>
    <w:rsid w:val="00685B31"/>
    <w:rsid w:val="00686752"/>
    <w:rsid w:val="006929B1"/>
    <w:rsid w:val="0069504C"/>
    <w:rsid w:val="006A5974"/>
    <w:rsid w:val="006B4C2D"/>
    <w:rsid w:val="006B5B40"/>
    <w:rsid w:val="006B5D4E"/>
    <w:rsid w:val="006C0E5F"/>
    <w:rsid w:val="006C1FE3"/>
    <w:rsid w:val="006C343B"/>
    <w:rsid w:val="006C4ADF"/>
    <w:rsid w:val="006D218E"/>
    <w:rsid w:val="006D2B94"/>
    <w:rsid w:val="006E1535"/>
    <w:rsid w:val="006E57DA"/>
    <w:rsid w:val="006F3780"/>
    <w:rsid w:val="006F5763"/>
    <w:rsid w:val="00704E6D"/>
    <w:rsid w:val="00707B8C"/>
    <w:rsid w:val="00711852"/>
    <w:rsid w:val="00711A13"/>
    <w:rsid w:val="0072370B"/>
    <w:rsid w:val="00737341"/>
    <w:rsid w:val="007415F6"/>
    <w:rsid w:val="00742C61"/>
    <w:rsid w:val="00743E84"/>
    <w:rsid w:val="00746CB5"/>
    <w:rsid w:val="007517B6"/>
    <w:rsid w:val="00754075"/>
    <w:rsid w:val="00755CB5"/>
    <w:rsid w:val="00756C97"/>
    <w:rsid w:val="0075753B"/>
    <w:rsid w:val="00760E2C"/>
    <w:rsid w:val="00765C7C"/>
    <w:rsid w:val="00765CD6"/>
    <w:rsid w:val="00766D00"/>
    <w:rsid w:val="00777975"/>
    <w:rsid w:val="0078795D"/>
    <w:rsid w:val="00796F7F"/>
    <w:rsid w:val="00797F11"/>
    <w:rsid w:val="007A495F"/>
    <w:rsid w:val="007A4E95"/>
    <w:rsid w:val="007A5A18"/>
    <w:rsid w:val="007B0390"/>
    <w:rsid w:val="007B0475"/>
    <w:rsid w:val="007B55FD"/>
    <w:rsid w:val="007D2CE7"/>
    <w:rsid w:val="007D687C"/>
    <w:rsid w:val="007D6F0C"/>
    <w:rsid w:val="007E171F"/>
    <w:rsid w:val="007E4CDE"/>
    <w:rsid w:val="007F05C1"/>
    <w:rsid w:val="007F0C91"/>
    <w:rsid w:val="008052A9"/>
    <w:rsid w:val="0081594F"/>
    <w:rsid w:val="00816DD2"/>
    <w:rsid w:val="008322F4"/>
    <w:rsid w:val="008431C6"/>
    <w:rsid w:val="008444EB"/>
    <w:rsid w:val="008453EE"/>
    <w:rsid w:val="00850629"/>
    <w:rsid w:val="00851168"/>
    <w:rsid w:val="0085231D"/>
    <w:rsid w:val="00854B71"/>
    <w:rsid w:val="00856851"/>
    <w:rsid w:val="00860AF7"/>
    <w:rsid w:val="0086275C"/>
    <w:rsid w:val="00872820"/>
    <w:rsid w:val="00875612"/>
    <w:rsid w:val="008769B3"/>
    <w:rsid w:val="00881224"/>
    <w:rsid w:val="0088242D"/>
    <w:rsid w:val="00884B57"/>
    <w:rsid w:val="00886884"/>
    <w:rsid w:val="008A77C4"/>
    <w:rsid w:val="008B1260"/>
    <w:rsid w:val="008B3A1B"/>
    <w:rsid w:val="008C7808"/>
    <w:rsid w:val="008D4488"/>
    <w:rsid w:val="008D59BC"/>
    <w:rsid w:val="008E5C07"/>
    <w:rsid w:val="008E7275"/>
    <w:rsid w:val="008E797D"/>
    <w:rsid w:val="008F40D9"/>
    <w:rsid w:val="008F520E"/>
    <w:rsid w:val="008F669F"/>
    <w:rsid w:val="00916EED"/>
    <w:rsid w:val="009205E4"/>
    <w:rsid w:val="009209F3"/>
    <w:rsid w:val="0092751E"/>
    <w:rsid w:val="009309D5"/>
    <w:rsid w:val="009371DB"/>
    <w:rsid w:val="00942AE8"/>
    <w:rsid w:val="00983B5F"/>
    <w:rsid w:val="009903B2"/>
    <w:rsid w:val="00992BE2"/>
    <w:rsid w:val="00995E16"/>
    <w:rsid w:val="009A7C25"/>
    <w:rsid w:val="009B25F6"/>
    <w:rsid w:val="009B350C"/>
    <w:rsid w:val="009B4D74"/>
    <w:rsid w:val="009B5616"/>
    <w:rsid w:val="009C2360"/>
    <w:rsid w:val="009C3358"/>
    <w:rsid w:val="009D49C3"/>
    <w:rsid w:val="009D63D9"/>
    <w:rsid w:val="009D6450"/>
    <w:rsid w:val="009E4A6F"/>
    <w:rsid w:val="009E6560"/>
    <w:rsid w:val="009F0043"/>
    <w:rsid w:val="009F1EFC"/>
    <w:rsid w:val="00A0414D"/>
    <w:rsid w:val="00A06161"/>
    <w:rsid w:val="00A1026C"/>
    <w:rsid w:val="00A10AAB"/>
    <w:rsid w:val="00A15466"/>
    <w:rsid w:val="00A16D19"/>
    <w:rsid w:val="00A20135"/>
    <w:rsid w:val="00A227B9"/>
    <w:rsid w:val="00A269A8"/>
    <w:rsid w:val="00A26AD2"/>
    <w:rsid w:val="00A4087A"/>
    <w:rsid w:val="00A47B91"/>
    <w:rsid w:val="00A55F34"/>
    <w:rsid w:val="00A57F4B"/>
    <w:rsid w:val="00A61306"/>
    <w:rsid w:val="00A655F2"/>
    <w:rsid w:val="00A664E5"/>
    <w:rsid w:val="00A845D2"/>
    <w:rsid w:val="00A861D5"/>
    <w:rsid w:val="00A9136A"/>
    <w:rsid w:val="00A92785"/>
    <w:rsid w:val="00A97826"/>
    <w:rsid w:val="00AA6C87"/>
    <w:rsid w:val="00AA785D"/>
    <w:rsid w:val="00AB00D3"/>
    <w:rsid w:val="00AB5AA4"/>
    <w:rsid w:val="00AD0126"/>
    <w:rsid w:val="00AD0155"/>
    <w:rsid w:val="00AE01EB"/>
    <w:rsid w:val="00AE0B78"/>
    <w:rsid w:val="00AE7271"/>
    <w:rsid w:val="00AF26FF"/>
    <w:rsid w:val="00AF4D17"/>
    <w:rsid w:val="00AF5532"/>
    <w:rsid w:val="00B02CA8"/>
    <w:rsid w:val="00B03EA0"/>
    <w:rsid w:val="00B07CFD"/>
    <w:rsid w:val="00B16C0C"/>
    <w:rsid w:val="00B2516B"/>
    <w:rsid w:val="00B25C7B"/>
    <w:rsid w:val="00B30388"/>
    <w:rsid w:val="00B30D39"/>
    <w:rsid w:val="00B34C98"/>
    <w:rsid w:val="00B4505F"/>
    <w:rsid w:val="00B46B2F"/>
    <w:rsid w:val="00B52300"/>
    <w:rsid w:val="00B52A63"/>
    <w:rsid w:val="00B63167"/>
    <w:rsid w:val="00B82FF0"/>
    <w:rsid w:val="00B864D9"/>
    <w:rsid w:val="00B8787B"/>
    <w:rsid w:val="00B91ABD"/>
    <w:rsid w:val="00B925DD"/>
    <w:rsid w:val="00BA0B28"/>
    <w:rsid w:val="00BB71F4"/>
    <w:rsid w:val="00BB7CE3"/>
    <w:rsid w:val="00BC017E"/>
    <w:rsid w:val="00BC3867"/>
    <w:rsid w:val="00BC5285"/>
    <w:rsid w:val="00BC644B"/>
    <w:rsid w:val="00BD0A21"/>
    <w:rsid w:val="00BD3877"/>
    <w:rsid w:val="00BD6646"/>
    <w:rsid w:val="00BD774C"/>
    <w:rsid w:val="00BE099D"/>
    <w:rsid w:val="00BE5BB8"/>
    <w:rsid w:val="00BE6DE5"/>
    <w:rsid w:val="00BE78E4"/>
    <w:rsid w:val="00C00340"/>
    <w:rsid w:val="00C02303"/>
    <w:rsid w:val="00C05667"/>
    <w:rsid w:val="00C071A4"/>
    <w:rsid w:val="00C13CEE"/>
    <w:rsid w:val="00C16BDC"/>
    <w:rsid w:val="00C2073B"/>
    <w:rsid w:val="00C25F71"/>
    <w:rsid w:val="00C26D01"/>
    <w:rsid w:val="00C40947"/>
    <w:rsid w:val="00C434D3"/>
    <w:rsid w:val="00C46B43"/>
    <w:rsid w:val="00C47834"/>
    <w:rsid w:val="00C5077C"/>
    <w:rsid w:val="00C5635F"/>
    <w:rsid w:val="00C61888"/>
    <w:rsid w:val="00C63405"/>
    <w:rsid w:val="00C67FBF"/>
    <w:rsid w:val="00C75B4C"/>
    <w:rsid w:val="00C75E7B"/>
    <w:rsid w:val="00C760FE"/>
    <w:rsid w:val="00C80DA5"/>
    <w:rsid w:val="00C82B3B"/>
    <w:rsid w:val="00C83869"/>
    <w:rsid w:val="00C91906"/>
    <w:rsid w:val="00CA12EC"/>
    <w:rsid w:val="00CA7C5B"/>
    <w:rsid w:val="00CB362D"/>
    <w:rsid w:val="00CB5FD4"/>
    <w:rsid w:val="00CC0CBB"/>
    <w:rsid w:val="00CC292D"/>
    <w:rsid w:val="00CC4B20"/>
    <w:rsid w:val="00CD704D"/>
    <w:rsid w:val="00CD70F2"/>
    <w:rsid w:val="00CF3B8A"/>
    <w:rsid w:val="00D027A9"/>
    <w:rsid w:val="00D027DE"/>
    <w:rsid w:val="00D03219"/>
    <w:rsid w:val="00D06761"/>
    <w:rsid w:val="00D16260"/>
    <w:rsid w:val="00D2287C"/>
    <w:rsid w:val="00D247A4"/>
    <w:rsid w:val="00D36377"/>
    <w:rsid w:val="00D518CF"/>
    <w:rsid w:val="00D64169"/>
    <w:rsid w:val="00D70ABB"/>
    <w:rsid w:val="00D720E8"/>
    <w:rsid w:val="00D8009E"/>
    <w:rsid w:val="00D80136"/>
    <w:rsid w:val="00D821EB"/>
    <w:rsid w:val="00D84D68"/>
    <w:rsid w:val="00D901D4"/>
    <w:rsid w:val="00D94EE3"/>
    <w:rsid w:val="00DB148B"/>
    <w:rsid w:val="00DB680E"/>
    <w:rsid w:val="00DB78C0"/>
    <w:rsid w:val="00DC1A51"/>
    <w:rsid w:val="00DC730B"/>
    <w:rsid w:val="00DD2FC8"/>
    <w:rsid w:val="00DD5191"/>
    <w:rsid w:val="00DD540B"/>
    <w:rsid w:val="00DD7368"/>
    <w:rsid w:val="00DE02D3"/>
    <w:rsid w:val="00DE03EC"/>
    <w:rsid w:val="00DE2386"/>
    <w:rsid w:val="00DE2560"/>
    <w:rsid w:val="00DF2671"/>
    <w:rsid w:val="00E00F6A"/>
    <w:rsid w:val="00E05F1F"/>
    <w:rsid w:val="00E10119"/>
    <w:rsid w:val="00E10254"/>
    <w:rsid w:val="00E10BAD"/>
    <w:rsid w:val="00E15708"/>
    <w:rsid w:val="00E34F85"/>
    <w:rsid w:val="00E41695"/>
    <w:rsid w:val="00E53187"/>
    <w:rsid w:val="00E62FF1"/>
    <w:rsid w:val="00E824C2"/>
    <w:rsid w:val="00E83FAA"/>
    <w:rsid w:val="00E844CE"/>
    <w:rsid w:val="00E84BCB"/>
    <w:rsid w:val="00E91C07"/>
    <w:rsid w:val="00E934FF"/>
    <w:rsid w:val="00E978B2"/>
    <w:rsid w:val="00EB1500"/>
    <w:rsid w:val="00EB6B19"/>
    <w:rsid w:val="00ED6B83"/>
    <w:rsid w:val="00ED7213"/>
    <w:rsid w:val="00EE30A7"/>
    <w:rsid w:val="00EE3354"/>
    <w:rsid w:val="00EE3520"/>
    <w:rsid w:val="00EE4149"/>
    <w:rsid w:val="00EE4D32"/>
    <w:rsid w:val="00F00660"/>
    <w:rsid w:val="00F0680E"/>
    <w:rsid w:val="00F06E63"/>
    <w:rsid w:val="00F14BCF"/>
    <w:rsid w:val="00F17EF0"/>
    <w:rsid w:val="00F264C2"/>
    <w:rsid w:val="00F269D1"/>
    <w:rsid w:val="00F26B65"/>
    <w:rsid w:val="00F271B4"/>
    <w:rsid w:val="00F34933"/>
    <w:rsid w:val="00F353D5"/>
    <w:rsid w:val="00F50424"/>
    <w:rsid w:val="00F54A60"/>
    <w:rsid w:val="00F65AB5"/>
    <w:rsid w:val="00F71E2B"/>
    <w:rsid w:val="00F7324B"/>
    <w:rsid w:val="00F7686B"/>
    <w:rsid w:val="00F77652"/>
    <w:rsid w:val="00F77828"/>
    <w:rsid w:val="00F81B88"/>
    <w:rsid w:val="00F83AC4"/>
    <w:rsid w:val="00F95B1A"/>
    <w:rsid w:val="00FA0618"/>
    <w:rsid w:val="00FA0A74"/>
    <w:rsid w:val="00FA210D"/>
    <w:rsid w:val="00FB1D8E"/>
    <w:rsid w:val="00FB79D5"/>
    <w:rsid w:val="00FC2F04"/>
    <w:rsid w:val="00FD0458"/>
    <w:rsid w:val="00FD04D9"/>
    <w:rsid w:val="00FD5109"/>
    <w:rsid w:val="00FE445B"/>
    <w:rsid w:val="00FE5056"/>
    <w:rsid w:val="00FE5F8F"/>
    <w:rsid w:val="00FE7E8E"/>
    <w:rsid w:val="00FF09E1"/>
    <w:rsid w:val="00FF1C24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30CF6A-9711-4B52-9380-C97BCBE1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A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5A89"/>
    <w:pPr>
      <w:keepNext/>
      <w:outlineLvl w:val="0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qFormat/>
    <w:rsid w:val="00C919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A43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5A89"/>
    <w:rPr>
      <w:color w:val="0000FF"/>
      <w:u w:val="single"/>
    </w:rPr>
  </w:style>
  <w:style w:type="paragraph" w:customStyle="1" w:styleId="ConsPlusNonformat">
    <w:name w:val="ConsPlusNonformat"/>
    <w:rsid w:val="00115A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22474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24741"/>
  </w:style>
  <w:style w:type="paragraph" w:styleId="a7">
    <w:name w:val="footer"/>
    <w:basedOn w:val="a"/>
    <w:rsid w:val="00F353D5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B34C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8">
    <w:name w:val="Normal (Web)"/>
    <w:basedOn w:val="a"/>
    <w:rsid w:val="00AB5AA4"/>
    <w:pPr>
      <w:spacing w:before="100" w:beforeAutospacing="1" w:after="100" w:afterAutospacing="1"/>
      <w:ind w:firstLine="284"/>
    </w:pPr>
    <w:rPr>
      <w:rFonts w:ascii="Verdana" w:eastAsia="Arial Unicode MS" w:hAnsi="Verdana" w:cs="Arial Unicode MS"/>
      <w:sz w:val="16"/>
      <w:szCs w:val="16"/>
    </w:rPr>
  </w:style>
  <w:style w:type="paragraph" w:styleId="a9">
    <w:name w:val="Body Text"/>
    <w:basedOn w:val="a"/>
    <w:rsid w:val="00AB5AA4"/>
    <w:pPr>
      <w:tabs>
        <w:tab w:val="left" w:pos="4111"/>
      </w:tabs>
      <w:ind w:right="5812"/>
      <w:jc w:val="both"/>
    </w:pPr>
    <w:rPr>
      <w:b/>
      <w:szCs w:val="20"/>
    </w:rPr>
  </w:style>
  <w:style w:type="paragraph" w:styleId="aa">
    <w:name w:val="Body Text Indent"/>
    <w:basedOn w:val="a"/>
    <w:rsid w:val="00AB5AA4"/>
    <w:pPr>
      <w:spacing w:after="120"/>
      <w:ind w:left="283"/>
    </w:pPr>
    <w:rPr>
      <w:sz w:val="20"/>
      <w:szCs w:val="20"/>
    </w:rPr>
  </w:style>
  <w:style w:type="paragraph" w:customStyle="1" w:styleId="ConsNonformat">
    <w:name w:val="ConsNonformat"/>
    <w:rsid w:val="00AB5A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B5AA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AB5A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617936"/>
    <w:pPr>
      <w:spacing w:before="100" w:beforeAutospacing="1" w:after="100" w:afterAutospacing="1"/>
    </w:pPr>
  </w:style>
  <w:style w:type="character" w:styleId="ab">
    <w:name w:val="annotation reference"/>
    <w:semiHidden/>
    <w:rsid w:val="00DB680E"/>
    <w:rPr>
      <w:sz w:val="16"/>
      <w:szCs w:val="16"/>
    </w:rPr>
  </w:style>
  <w:style w:type="paragraph" w:styleId="ac">
    <w:name w:val="annotation text"/>
    <w:basedOn w:val="a"/>
    <w:semiHidden/>
    <w:rsid w:val="00DB680E"/>
    <w:rPr>
      <w:sz w:val="20"/>
      <w:szCs w:val="20"/>
    </w:rPr>
  </w:style>
  <w:style w:type="paragraph" w:styleId="ad">
    <w:name w:val="annotation subject"/>
    <w:basedOn w:val="ac"/>
    <w:next w:val="ac"/>
    <w:semiHidden/>
    <w:rsid w:val="00DB680E"/>
    <w:rPr>
      <w:b/>
      <w:bCs/>
    </w:rPr>
  </w:style>
  <w:style w:type="paragraph" w:styleId="ae">
    <w:name w:val="Balloon Text"/>
    <w:basedOn w:val="a"/>
    <w:semiHidden/>
    <w:rsid w:val="00DB680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91906"/>
  </w:style>
  <w:style w:type="character" w:styleId="af">
    <w:name w:val="Emphasis"/>
    <w:qFormat/>
    <w:rsid w:val="008F40D9"/>
    <w:rPr>
      <w:i/>
      <w:iCs/>
    </w:rPr>
  </w:style>
  <w:style w:type="paragraph" w:customStyle="1" w:styleId="ConsPlusNormal">
    <w:name w:val="ConsPlusNormal"/>
    <w:rsid w:val="00557EE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Абзац списка1"/>
    <w:basedOn w:val="a"/>
    <w:rsid w:val="00881224"/>
    <w:pPr>
      <w:ind w:left="720" w:hanging="357"/>
      <w:jc w:val="both"/>
    </w:pPr>
    <w:rPr>
      <w:rFonts w:eastAsia="Calibri"/>
      <w:sz w:val="20"/>
      <w:szCs w:val="20"/>
    </w:rPr>
  </w:style>
  <w:style w:type="table" w:styleId="af0">
    <w:name w:val="Table Grid"/>
    <w:basedOn w:val="a1"/>
    <w:rsid w:val="004F1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ob">
    <w:name w:val="tekstob"/>
    <w:basedOn w:val="a"/>
    <w:rsid w:val="00EE3354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semiHidden/>
    <w:rsid w:val="001A43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5D4649"/>
    <w:rPr>
      <w:sz w:val="24"/>
      <w:szCs w:val="24"/>
    </w:rPr>
  </w:style>
  <w:style w:type="paragraph" w:customStyle="1" w:styleId="s1">
    <w:name w:val="s_1"/>
    <w:basedOn w:val="a"/>
    <w:rsid w:val="0069504C"/>
    <w:pPr>
      <w:spacing w:before="100" w:beforeAutospacing="1" w:after="100" w:afterAutospacing="1"/>
    </w:pPr>
  </w:style>
  <w:style w:type="paragraph" w:customStyle="1" w:styleId="af1">
    <w:name w:val="Знак Знак Знак Знак Знак Знак"/>
    <w:basedOn w:val="a"/>
    <w:rsid w:val="001279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Основной текст 21"/>
    <w:basedOn w:val="a"/>
    <w:rsid w:val="00F77828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12">
    <w:name w:val="Знак1 Знак Знак Знак"/>
    <w:basedOn w:val="a"/>
    <w:rsid w:val="00CC4B20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F54A60"/>
    <w:rPr>
      <w:rFonts w:ascii="Arial" w:hAnsi="Arial" w:cs="Arial"/>
      <w:b/>
      <w:bCs/>
      <w:i/>
      <w:iCs/>
      <w:sz w:val="24"/>
      <w:szCs w:val="24"/>
    </w:rPr>
  </w:style>
  <w:style w:type="character" w:styleId="af2">
    <w:name w:val="line number"/>
    <w:rsid w:val="008E7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D7D1-F08E-4B0F-A88F-88AA0527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ОФОРМЛЕНИЯ ДОКУМЕНТОВ</vt:lpstr>
    </vt:vector>
  </TitlesOfParts>
  <Company/>
  <LinksUpToDate>false</LinksUpToDate>
  <CharactersWithSpaces>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ФОРМЛЕНИЯ ДОКУМЕНТОВ</dc:title>
  <dc:subject/>
  <dc:creator>БУХ</dc:creator>
  <cp:keywords/>
  <cp:lastModifiedBy>MARIYA</cp:lastModifiedBy>
  <cp:revision>4</cp:revision>
  <cp:lastPrinted>2020-12-09T14:53:00Z</cp:lastPrinted>
  <dcterms:created xsi:type="dcterms:W3CDTF">2020-12-14T07:56:00Z</dcterms:created>
  <dcterms:modified xsi:type="dcterms:W3CDTF">2020-12-23T06:45:00Z</dcterms:modified>
</cp:coreProperties>
</file>